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52D7" w14:textId="0ACA82A3" w:rsidR="007847B9" w:rsidRPr="007847B9" w:rsidRDefault="007847B9" w:rsidP="002302AA">
      <w:pPr>
        <w:spacing w:line="240" w:lineRule="auto"/>
        <w:ind w:left="5664"/>
        <w:rPr>
          <w:rFonts w:ascii="Times New Roman" w:eastAsia="Calibri" w:hAnsi="Times New Roman" w:cs="Times New Roman"/>
          <w:b/>
          <w:bCs/>
        </w:rPr>
      </w:pPr>
      <w:r w:rsidRPr="007847B9">
        <w:rPr>
          <w:rFonts w:ascii="Times New Roman" w:eastAsia="Calibri" w:hAnsi="Times New Roman" w:cs="Times New Roman"/>
          <w:b/>
          <w:bCs/>
        </w:rPr>
        <w:t>BURMISTRZ GŁOGÓWKA</w:t>
      </w:r>
      <w:r w:rsidRPr="00801335">
        <w:rPr>
          <w:rFonts w:ascii="Times New Roman" w:eastAsia="Calibri" w:hAnsi="Times New Roman" w:cs="Times New Roman"/>
          <w:b/>
          <w:bCs/>
        </w:rPr>
        <w:br/>
      </w:r>
      <w:r w:rsidRPr="007847B9">
        <w:rPr>
          <w:rFonts w:ascii="Times New Roman" w:eastAsia="Calibri" w:hAnsi="Times New Roman" w:cs="Times New Roman"/>
        </w:rPr>
        <w:t>ul. Rynek 1</w:t>
      </w:r>
      <w:r w:rsidRPr="007847B9">
        <w:rPr>
          <w:rFonts w:ascii="Times New Roman" w:eastAsia="Calibri" w:hAnsi="Times New Roman" w:cs="Times New Roman"/>
        </w:rPr>
        <w:br/>
        <w:t>48-250 Głogówek</w:t>
      </w:r>
    </w:p>
    <w:p w14:paraId="5622C275" w14:textId="77777777" w:rsidR="002302AA" w:rsidRDefault="002302AA" w:rsidP="002302A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F5AADA" w14:textId="1F7B3EBE" w:rsidR="002302AA" w:rsidRPr="002302AA" w:rsidRDefault="002302AA" w:rsidP="002302A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6AA8252A" w14:textId="08DB9BF5" w:rsidR="002302AA" w:rsidRPr="002302AA" w:rsidRDefault="002302AA" w:rsidP="0023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02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finansowanie zabiegu sterylizacji/kastracji k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FA6B065" w14:textId="296DBCF8" w:rsidR="002302AA" w:rsidRPr="002302AA" w:rsidRDefault="002302AA" w:rsidP="0023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amach „Programu opieki nad zwierzętami bezdomnymi oraz zapobiegania bezdomności zwierząt na terenie Gmi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ogówek</w:t>
      </w: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73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202</w:t>
      </w:r>
      <w:r w:rsidR="001A23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5733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</w:t>
      </w:r>
      <w:r w:rsidRPr="002302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76006559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3CF0D6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EBA1" w14:textId="33E5A079" w:rsidR="00B12549" w:rsidRPr="00B12549" w:rsidRDefault="00B12549" w:rsidP="002302A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2549">
        <w:rPr>
          <w:rFonts w:ascii="Times New Roman" w:hAnsi="Times New Roman" w:cs="Times New Roman"/>
          <w:b/>
          <w:bCs/>
          <w:sz w:val="24"/>
          <w:szCs w:val="24"/>
        </w:rPr>
        <w:t>Dane w</w:t>
      </w:r>
      <w:r w:rsidR="00BA3333">
        <w:rPr>
          <w:rFonts w:ascii="Times New Roman" w:hAnsi="Times New Roman" w:cs="Times New Roman"/>
          <w:b/>
          <w:bCs/>
          <w:sz w:val="24"/>
          <w:szCs w:val="24"/>
        </w:rPr>
        <w:t>łaściciela/opiekuna kota(ów)</w:t>
      </w:r>
      <w:r w:rsidRPr="00B125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2F4792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D97BD6" w14:textId="7BF7AE8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733893">
        <w:rPr>
          <w:rFonts w:ascii="Times New Roman" w:hAnsi="Times New Roman" w:cs="Times New Roman"/>
          <w:sz w:val="24"/>
          <w:szCs w:val="24"/>
        </w:rPr>
        <w:t>:</w:t>
      </w:r>
    </w:p>
    <w:p w14:paraId="1D70ABBE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795A30" w14:textId="288A7E5E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</w:t>
      </w:r>
      <w:r w:rsidRPr="00801335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7885A5D2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A3766F2" w14:textId="68FD8271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Miejsce zamieszkania</w:t>
      </w:r>
      <w:r w:rsidR="00733893">
        <w:rPr>
          <w:rFonts w:ascii="Times New Roman" w:hAnsi="Times New Roman" w:cs="Times New Roman"/>
          <w:sz w:val="24"/>
          <w:szCs w:val="24"/>
        </w:rPr>
        <w:t xml:space="preserve"> </w:t>
      </w:r>
      <w:r w:rsidRPr="00B12549">
        <w:rPr>
          <w:rFonts w:ascii="Times New Roman" w:hAnsi="Times New Roman" w:cs="Times New Roman"/>
          <w:sz w:val="24"/>
          <w:szCs w:val="24"/>
        </w:rPr>
        <w:t>:</w:t>
      </w:r>
    </w:p>
    <w:p w14:paraId="7A751CEA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E33663" w14:textId="590F0EAD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</w:t>
      </w:r>
      <w:r w:rsidRPr="00801335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CAA7E0F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B2D64C" w14:textId="352C9E30" w:rsidR="00B12549" w:rsidRPr="00B12549" w:rsidRDefault="00733893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</w:t>
      </w:r>
      <w:r w:rsidR="00B12549" w:rsidRPr="00B12549">
        <w:rPr>
          <w:rFonts w:ascii="Times New Roman" w:hAnsi="Times New Roman" w:cs="Times New Roman"/>
          <w:sz w:val="24"/>
          <w:szCs w:val="24"/>
        </w:rPr>
        <w:t>elefo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12549" w:rsidRPr="00B12549">
        <w:rPr>
          <w:rFonts w:ascii="Times New Roman" w:hAnsi="Times New Roman" w:cs="Times New Roman"/>
          <w:sz w:val="24"/>
          <w:szCs w:val="24"/>
        </w:rPr>
        <w:t>:</w:t>
      </w:r>
    </w:p>
    <w:p w14:paraId="0ED3FB14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53DD18" w14:textId="321F336B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</w:t>
      </w:r>
      <w:r w:rsidRPr="00801335">
        <w:rPr>
          <w:rFonts w:ascii="Times New Roman" w:hAnsi="Times New Roman" w:cs="Times New Roman"/>
          <w:sz w:val="24"/>
          <w:szCs w:val="24"/>
        </w:rPr>
        <w:t>.....................</w:t>
      </w:r>
    </w:p>
    <w:p w14:paraId="2D55CFB7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AF72C2" w14:textId="21FA6C8A" w:rsidR="00B12549" w:rsidRPr="0045513E" w:rsidRDefault="0045513E" w:rsidP="002302A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513E">
        <w:rPr>
          <w:rFonts w:ascii="Times New Roman" w:hAnsi="Times New Roman" w:cs="Times New Roman"/>
          <w:b/>
          <w:bCs/>
          <w:sz w:val="24"/>
          <w:szCs w:val="24"/>
        </w:rPr>
        <w:t>Dane do zabiegu :</w:t>
      </w:r>
    </w:p>
    <w:p w14:paraId="4E887A39" w14:textId="76AC80A6" w:rsidR="00733893" w:rsidRDefault="00733893" w:rsidP="002302A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7F116" w14:textId="38B5002F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zwierząt zgłoszonych do zabiegu (maks. 3 szt.) .................................................................</w:t>
      </w:r>
    </w:p>
    <w:p w14:paraId="12D4D8EE" w14:textId="0A92CB60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E9B7F1" w14:textId="77777777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zabiegu : </w:t>
      </w:r>
    </w:p>
    <w:p w14:paraId="7FB7C446" w14:textId="23C9567D" w:rsidR="0045513E" w:rsidRPr="00733893" w:rsidRDefault="0045513E" w:rsidP="002302AA">
      <w:pPr>
        <w:pStyle w:val="Bezodstpw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a (szt.)……………….. Kastracja (szt.)………………………</w:t>
      </w:r>
    </w:p>
    <w:p w14:paraId="5213C3F3" w14:textId="7E07CCA7" w:rsidR="00B12549" w:rsidRDefault="00B12549" w:rsidP="002302A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0561" w14:textId="77777777" w:rsid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431B4E" w14:textId="513C65D2" w:rsidR="0045513E" w:rsidRPr="0045513E" w:rsidRDefault="0045513E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513E">
        <w:rPr>
          <w:rFonts w:ascii="Times New Roman" w:hAnsi="Times New Roman" w:cs="Times New Roman"/>
          <w:sz w:val="24"/>
          <w:szCs w:val="24"/>
        </w:rPr>
        <w:t>Miejsce przebywania kotów</w:t>
      </w:r>
      <w:r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..</w:t>
      </w:r>
    </w:p>
    <w:p w14:paraId="5B511CB0" w14:textId="77777777" w:rsidR="00B12549" w:rsidRPr="00B12549" w:rsidRDefault="00B12549" w:rsidP="002302A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F7A8" w14:textId="77777777" w:rsidR="002302AA" w:rsidRDefault="002302AA" w:rsidP="002302A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67CDB" w14:textId="7C4CBACB" w:rsidR="00B12549" w:rsidRPr="00B12549" w:rsidRDefault="00B12549" w:rsidP="002302A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54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2302AA">
        <w:rPr>
          <w:rFonts w:ascii="Times New Roman" w:hAnsi="Times New Roman" w:cs="Times New Roman"/>
          <w:b/>
          <w:bCs/>
          <w:sz w:val="24"/>
          <w:szCs w:val="24"/>
        </w:rPr>
        <w:t>wnioskodawcy</w:t>
      </w:r>
    </w:p>
    <w:p w14:paraId="46B0AD22" w14:textId="77777777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DEA7B3" w14:textId="0E8AEEA1" w:rsidR="002302AA" w:rsidRPr="002302AA" w:rsidRDefault="002302AA" w:rsidP="0023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AA">
        <w:rPr>
          <w:rFonts w:ascii="Times New Roman" w:hAnsi="Times New Roman" w:cs="Times New Roman"/>
          <w:sz w:val="24"/>
          <w:szCs w:val="24"/>
        </w:rPr>
        <w:t xml:space="preserve">Zobowiązuję się do </w:t>
      </w:r>
      <w:r w:rsidRPr="002302AA">
        <w:rPr>
          <w:rFonts w:ascii="Times New Roman" w:eastAsia="Calibri" w:hAnsi="Times New Roman" w:cs="Times New Roman"/>
        </w:rPr>
        <w:t>doprowadzeniu zwierzęcia do weterynarza, z którym gmina ma podpisaną stosowną umowę</w:t>
      </w:r>
      <w:r>
        <w:rPr>
          <w:rFonts w:ascii="Times New Roman" w:eastAsia="Calibri" w:hAnsi="Times New Roman" w:cs="Times New Roman"/>
        </w:rPr>
        <w:t xml:space="preserve"> </w:t>
      </w:r>
      <w:r w:rsidRPr="002302AA">
        <w:rPr>
          <w:rFonts w:ascii="Times New Roman" w:eastAsia="Calibri" w:hAnsi="Times New Roman" w:cs="Times New Roman"/>
        </w:rPr>
        <w:t>tj. Gabinet Weterynaryjny, lek. Wet. Jan Stroka, Wilków 43, 48-210 Biała</w:t>
      </w:r>
      <w:r>
        <w:rPr>
          <w:rFonts w:ascii="Times New Roman" w:eastAsia="Calibri" w:hAnsi="Times New Roman" w:cs="Times New Roman"/>
        </w:rPr>
        <w:t xml:space="preserve"> oraz jego odbiór</w:t>
      </w:r>
      <w:r w:rsidRPr="002302AA">
        <w:rPr>
          <w:rFonts w:ascii="Times New Roman" w:hAnsi="Times New Roman" w:cs="Times New Roman"/>
          <w:sz w:val="24"/>
          <w:szCs w:val="24"/>
        </w:rPr>
        <w:t xml:space="preserve"> po zabiegu</w:t>
      </w:r>
      <w:r>
        <w:rPr>
          <w:rFonts w:ascii="Times New Roman" w:hAnsi="Times New Roman" w:cs="Times New Roman"/>
          <w:sz w:val="24"/>
          <w:szCs w:val="24"/>
        </w:rPr>
        <w:t xml:space="preserve"> jak i </w:t>
      </w:r>
      <w:r w:rsidRPr="002302AA">
        <w:rPr>
          <w:rFonts w:ascii="Times New Roman" w:hAnsi="Times New Roman" w:cs="Times New Roman"/>
          <w:bCs/>
          <w:sz w:val="24"/>
          <w:szCs w:val="24"/>
        </w:rPr>
        <w:t xml:space="preserve">do szczególnej opieki nad zwierzęciem w okresie </w:t>
      </w:r>
      <w:proofErr w:type="spellStart"/>
      <w:r w:rsidRPr="002302AA">
        <w:rPr>
          <w:rFonts w:ascii="Times New Roman" w:hAnsi="Times New Roman" w:cs="Times New Roman"/>
          <w:bCs/>
          <w:sz w:val="24"/>
          <w:szCs w:val="24"/>
        </w:rPr>
        <w:t>pozabieg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2AA">
        <w:rPr>
          <w:rFonts w:ascii="Times New Roman" w:hAnsi="Times New Roman" w:cs="Times New Roman"/>
          <w:sz w:val="24"/>
          <w:szCs w:val="24"/>
        </w:rPr>
        <w:t>.</w:t>
      </w:r>
    </w:p>
    <w:p w14:paraId="3708FAA0" w14:textId="023E6D53" w:rsidR="00801335" w:rsidRPr="002302AA" w:rsidRDefault="00801335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0A0CA0" w14:textId="5DF910DE" w:rsidR="00801335" w:rsidRPr="002302AA" w:rsidRDefault="00801335" w:rsidP="00230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302AA">
        <w:rPr>
          <w:rFonts w:ascii="Times New Roman" w:hAnsi="Times New Roman" w:cs="Times New Roman"/>
          <w:i/>
          <w:iCs/>
          <w:color w:val="000000"/>
        </w:rPr>
        <w:t xml:space="preserve">Pouczony o odpowiedzialności za składanie fałszywych zeznań na podstawie art. 75 § 2 ustawy z dnia 14 czerwca 1960 r. Kodeks postępowania administracyjnego (Dz. U. z 2016 r. poz. 23 z </w:t>
      </w:r>
      <w:proofErr w:type="spellStart"/>
      <w:r w:rsidRPr="002302AA">
        <w:rPr>
          <w:rFonts w:ascii="Times New Roman" w:hAnsi="Times New Roman" w:cs="Times New Roman"/>
          <w:i/>
          <w:iCs/>
          <w:color w:val="000000"/>
        </w:rPr>
        <w:t>późn</w:t>
      </w:r>
      <w:proofErr w:type="spellEnd"/>
      <w:r w:rsidRPr="002302AA">
        <w:rPr>
          <w:rFonts w:ascii="Times New Roman" w:hAnsi="Times New Roman" w:cs="Times New Roman"/>
          <w:i/>
          <w:iCs/>
          <w:color w:val="000000"/>
        </w:rPr>
        <w:t xml:space="preserve">. zm.) oświadczam, iż dane zawarte w tym wniosku są zgodne ze stanem faktycznym. </w:t>
      </w:r>
    </w:p>
    <w:p w14:paraId="4B5A6A10" w14:textId="77777777" w:rsidR="00801335" w:rsidRDefault="00801335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B0C7B5" w14:textId="77777777" w:rsidR="00801335" w:rsidRDefault="00801335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6ED85A" w14:textId="66A3B702" w:rsidR="00B12549" w:rsidRPr="00B12549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01335">
        <w:rPr>
          <w:rFonts w:ascii="Times New Roman" w:hAnsi="Times New Roman" w:cs="Times New Roman"/>
          <w:sz w:val="24"/>
          <w:szCs w:val="24"/>
        </w:rPr>
        <w:t xml:space="preserve"> </w:t>
      </w:r>
      <w:r w:rsidRPr="00B12549">
        <w:rPr>
          <w:rFonts w:ascii="Times New Roman" w:hAnsi="Times New Roman" w:cs="Times New Roman"/>
          <w:sz w:val="24"/>
          <w:szCs w:val="24"/>
        </w:rPr>
        <w:t xml:space="preserve">……………………………….  </w:t>
      </w:r>
      <w:r w:rsidRPr="0080133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1254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A5B225B" w14:textId="77777777" w:rsidR="002302AA" w:rsidRDefault="00B1254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01335">
        <w:rPr>
          <w:rFonts w:ascii="Times New Roman" w:hAnsi="Times New Roman" w:cs="Times New Roman"/>
          <w:sz w:val="24"/>
          <w:szCs w:val="24"/>
        </w:rPr>
        <w:t xml:space="preserve">      </w:t>
      </w:r>
      <w:r w:rsidRPr="00B12549">
        <w:rPr>
          <w:rFonts w:ascii="Times New Roman" w:hAnsi="Times New Roman" w:cs="Times New Roman"/>
          <w:sz w:val="24"/>
          <w:szCs w:val="24"/>
        </w:rPr>
        <w:t xml:space="preserve">(miejscowość i data) </w:t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</w:r>
      <w:r w:rsidRPr="00B12549">
        <w:rPr>
          <w:rFonts w:ascii="Times New Roman" w:hAnsi="Times New Roman" w:cs="Times New Roman"/>
          <w:sz w:val="24"/>
          <w:szCs w:val="24"/>
        </w:rPr>
        <w:tab/>
        <w:t xml:space="preserve">     (podpis wnioskodawcy)</w:t>
      </w:r>
    </w:p>
    <w:p w14:paraId="20836FFB" w14:textId="77777777" w:rsidR="002302AA" w:rsidRDefault="002302AA" w:rsidP="002302AA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</w:p>
    <w:p w14:paraId="566990F1" w14:textId="77777777" w:rsidR="002302AA" w:rsidRDefault="002302AA" w:rsidP="002302AA">
      <w:pPr>
        <w:pStyle w:val="Bezodstpw"/>
        <w:rPr>
          <w:rFonts w:ascii="Times New Roman" w:hAnsi="Times New Roman" w:cs="Times New Roman"/>
          <w:b/>
          <w:bCs/>
          <w:sz w:val="18"/>
          <w:szCs w:val="18"/>
        </w:rPr>
      </w:pPr>
    </w:p>
    <w:p w14:paraId="6FD9A98B" w14:textId="6D6BAA1A" w:rsidR="007847B9" w:rsidRPr="002302AA" w:rsidRDefault="007847B9" w:rsidP="002302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lastRenderedPageBreak/>
        <w:t>RODO - klauzula informacyjna</w:t>
      </w:r>
    </w:p>
    <w:p w14:paraId="0C4A332F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Administrator danych - burmistrz Głogówka Piotr Bujak, tel. 77 4069 900</w:t>
      </w:r>
    </w:p>
    <w:p w14:paraId="159A44F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Inspektor danych osobowych - Karol </w:t>
      </w:r>
      <w:proofErr w:type="spellStart"/>
      <w:r w:rsidRPr="00B12549">
        <w:rPr>
          <w:rFonts w:ascii="Times New Roman" w:hAnsi="Times New Roman" w:cs="Times New Roman"/>
          <w:sz w:val="18"/>
          <w:szCs w:val="18"/>
        </w:rPr>
        <w:t>Trinczek</w:t>
      </w:r>
      <w:proofErr w:type="spellEnd"/>
      <w:r w:rsidRPr="00B12549">
        <w:rPr>
          <w:rFonts w:ascii="Times New Roman" w:hAnsi="Times New Roman" w:cs="Times New Roman"/>
          <w:sz w:val="18"/>
          <w:szCs w:val="18"/>
        </w:rPr>
        <w:t>, tel. 77 4069 900</w:t>
      </w:r>
    </w:p>
    <w:p w14:paraId="5A5404EE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644DF27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.UE. z 2016 r., L 119, poz. 1) informujemy, że administratorem Państwa danych osobowych jest burmistrz Głogówka, którego siedzibą jest Urząd Miejski w Głogówku, Rynek 1, 48-250 Głogówek, tel. 77 40 69 900, e-mail </w:t>
      </w:r>
      <w:hyperlink r:id="rId6" w:history="1">
        <w:r w:rsidRPr="00B12549">
          <w:rPr>
            <w:rStyle w:val="Hipercze"/>
            <w:rFonts w:ascii="Times New Roman" w:hAnsi="Times New Roman" w:cs="Times New Roman"/>
            <w:sz w:val="18"/>
            <w:szCs w:val="18"/>
          </w:rPr>
          <w:t>sekretariat@glogowek.pl</w:t>
        </w:r>
      </w:hyperlink>
      <w:r w:rsidRPr="00B12549">
        <w:rPr>
          <w:rFonts w:ascii="Times New Roman" w:hAnsi="Times New Roman" w:cs="Times New Roman"/>
          <w:sz w:val="18"/>
          <w:szCs w:val="18"/>
        </w:rPr>
        <w:t>. Obsługę gminy Głogówek prowadzi Urząd Miejski w Głogówku, ul. Rynek 1, 48-250 Głogówek.</w:t>
      </w:r>
    </w:p>
    <w:p w14:paraId="1D5B3DB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505C16D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77E5CD49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460161C8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3E10FDAA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2CE02B97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</w:t>
      </w:r>
    </w:p>
    <w:p w14:paraId="2EF5089D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095830D3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rzysługuje Państwu prawo wniesienia skargi do prezesa UODO (na adres Urzędu Ochrony Danych Osobowych, ul. Stawki 2, 00-193 Warszawa).</w:t>
      </w:r>
    </w:p>
    <w:p w14:paraId="1755D490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ależności od sfery, w której przetwarzane są dane osobowe, podanie danych osobowych jest wymogiem ustawowym lub umownym. 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 </w:t>
      </w:r>
    </w:p>
    <w:p w14:paraId="52C85DD8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BC516E3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2549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49E84D04" w14:textId="5805F7E5" w:rsidR="007847B9" w:rsidRPr="000B54BC" w:rsidRDefault="007847B9" w:rsidP="000B54BC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  (podpis wnioskodawcy)</w:t>
      </w:r>
    </w:p>
    <w:sectPr w:rsidR="007847B9" w:rsidRPr="000B5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514F"/>
    <w:multiLevelType w:val="hybridMultilevel"/>
    <w:tmpl w:val="CE36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5FA5"/>
    <w:multiLevelType w:val="hybridMultilevel"/>
    <w:tmpl w:val="1A42A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E38"/>
    <w:multiLevelType w:val="hybridMultilevel"/>
    <w:tmpl w:val="9A1A759C"/>
    <w:lvl w:ilvl="0" w:tplc="B30A3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28825">
    <w:abstractNumId w:val="0"/>
  </w:num>
  <w:num w:numId="2" w16cid:durableId="820125116">
    <w:abstractNumId w:val="2"/>
  </w:num>
  <w:num w:numId="3" w16cid:durableId="39709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49"/>
    <w:rsid w:val="000B54BC"/>
    <w:rsid w:val="001A23AE"/>
    <w:rsid w:val="002302AA"/>
    <w:rsid w:val="0045513E"/>
    <w:rsid w:val="005733D6"/>
    <w:rsid w:val="00733893"/>
    <w:rsid w:val="00737319"/>
    <w:rsid w:val="007847B9"/>
    <w:rsid w:val="00801335"/>
    <w:rsid w:val="00A2532C"/>
    <w:rsid w:val="00B12549"/>
    <w:rsid w:val="00BA3333"/>
    <w:rsid w:val="00D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5D7C"/>
  <w15:chartTrackingRefBased/>
  <w15:docId w15:val="{B914A779-BD57-4A59-9110-314BE03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25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25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5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02A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og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7DFC-20F7-41F0-9A29-5F2DA9D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ssek</dc:creator>
  <cp:keywords/>
  <dc:description/>
  <cp:lastModifiedBy>Maciossek</cp:lastModifiedBy>
  <cp:revision>2</cp:revision>
  <dcterms:created xsi:type="dcterms:W3CDTF">2024-04-02T11:01:00Z</dcterms:created>
  <dcterms:modified xsi:type="dcterms:W3CDTF">2024-04-02T11:01:00Z</dcterms:modified>
</cp:coreProperties>
</file>